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CD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53102C" w14:textId="08B529BC" w:rsidR="00D8784A" w:rsidRPr="00FA412E" w:rsidRDefault="004B6569" w:rsidP="00D8784A">
      <w:pPr>
        <w:pStyle w:val="Title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QueueUnderflow</w:t>
      </w:r>
    </w:p>
    <w:p w14:paraId="43A03B7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515B85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D4CD9D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84DBB7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91E6E9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F85A24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4B018B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2B1464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5E0E56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FCCBC2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C5B6FC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DAE01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9D35C7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C8F5571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1CD8E7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DF50D6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4548FA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6BBE1E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BE7AAFC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4F164A1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C5857A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3D7BFBD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5A874C8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E48A8C0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493985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B472FD6" w14:textId="77777777" w:rsidR="004B6569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717668" w14:textId="77777777" w:rsidR="004B6569" w:rsidRPr="00FA412E" w:rsidRDefault="004B6569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2CE0E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BBD02D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D22D4C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C4A05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EBB26F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CD33F4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E72F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FD12D2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C7D8D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3D6355A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BC98C9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E23875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0B4868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FE57BAC" w14:textId="77777777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NAME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Radu-Todor Alexandru</w:t>
      </w:r>
    </w:p>
    <w:p w14:paraId="01C650AD" w14:textId="4B447CE2" w:rsidR="00D8784A" w:rsidRPr="00FA412E" w:rsidRDefault="00D8784A" w:rsidP="00D8784A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FA412E">
        <w:rPr>
          <w:rFonts w:ascii="Times New Roman" w:hAnsi="Times New Roman"/>
          <w:sz w:val="24"/>
        </w:rPr>
        <w:t>GR</w:t>
      </w:r>
      <w:r w:rsidR="00391CCA">
        <w:rPr>
          <w:rFonts w:ascii="Times New Roman" w:hAnsi="Times New Roman"/>
          <w:sz w:val="24"/>
        </w:rPr>
        <w:t>OUP</w:t>
      </w:r>
      <w:r w:rsidRPr="00FA412E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304</w:t>
      </w:r>
      <w:r w:rsidR="00391CC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3</w:t>
      </w:r>
    </w:p>
    <w:p w14:paraId="3011B27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1F98E1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CC5AE0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3C7136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0E198F1" w14:textId="582BB68A" w:rsidR="005B0585" w:rsidRPr="005B0585" w:rsidRDefault="00D8784A" w:rsidP="005B0585">
      <w:pPr>
        <w:pStyle w:val="Heading1"/>
        <w:rPr>
          <w:rFonts w:ascii="Times New Roman" w:hAnsi="Times New Roman"/>
          <w:noProof/>
        </w:rPr>
      </w:pPr>
      <w:bookmarkStart w:id="0" w:name="_Toc97840779"/>
      <w:r>
        <w:rPr>
          <w:rFonts w:ascii="Times New Roman" w:hAnsi="Times New Roman"/>
        </w:rPr>
        <w:t>CONTENTS</w:t>
      </w:r>
      <w:bookmarkEnd w:id="0"/>
      <w:r w:rsidRPr="00FA412E">
        <w:rPr>
          <w:rFonts w:ascii="Times New Roman" w:hAnsi="Times New Roman"/>
        </w:rPr>
        <w:fldChar w:fldCharType="begin"/>
      </w:r>
      <w:r w:rsidRPr="00FA412E">
        <w:rPr>
          <w:rFonts w:ascii="Times New Roman" w:hAnsi="Times New Roman"/>
        </w:rPr>
        <w:instrText xml:space="preserve"> TOC \o "1-3" \h \z \u </w:instrText>
      </w:r>
      <w:r w:rsidRPr="00FA412E">
        <w:rPr>
          <w:rFonts w:ascii="Times New Roman" w:hAnsi="Times New Roman"/>
        </w:rPr>
        <w:fldChar w:fldCharType="separate"/>
      </w:r>
    </w:p>
    <w:p w14:paraId="0D27A614" w14:textId="77777777" w:rsidR="00391CCA" w:rsidRDefault="00AA15A4" w:rsidP="00391C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0" w:history="1">
        <w:r w:rsidR="005B0585" w:rsidRPr="00AC2D84">
          <w:rPr>
            <w:rStyle w:val="Hyperlink"/>
            <w:rFonts w:ascii="Times New Roman" w:hAnsi="Times New Roman"/>
            <w:noProof/>
          </w:rPr>
          <w:t>1.</w:t>
        </w:r>
        <w:r w:rsidR="005B0585">
          <w:rPr>
            <w:rFonts w:asciiTheme="minorHAnsi" w:eastAsiaTheme="minorEastAsia" w:hAnsiTheme="minorHAnsi" w:cstheme="minorBidi"/>
            <w:noProof/>
          </w:rPr>
          <w:tab/>
        </w:r>
        <w:r w:rsidR="00391CCA">
          <w:rPr>
            <w:rStyle w:val="Hyperlink"/>
            <w:rFonts w:ascii="Times New Roman" w:hAnsi="Times New Roman"/>
            <w:noProof/>
          </w:rPr>
          <w:t>Introduction</w:t>
        </w:r>
        <w:r w:rsidR="005B0585">
          <w:rPr>
            <w:noProof/>
            <w:webHidden/>
          </w:rPr>
          <w:tab/>
        </w:r>
        <w:r w:rsidR="005B0585">
          <w:rPr>
            <w:noProof/>
            <w:webHidden/>
          </w:rPr>
          <w:fldChar w:fldCharType="begin"/>
        </w:r>
        <w:r w:rsidR="005B0585">
          <w:rPr>
            <w:noProof/>
            <w:webHidden/>
          </w:rPr>
          <w:instrText xml:space="preserve"> PAGEREF _Toc97840780 \h </w:instrText>
        </w:r>
        <w:r w:rsidR="005B0585">
          <w:rPr>
            <w:noProof/>
            <w:webHidden/>
          </w:rPr>
        </w:r>
        <w:r w:rsidR="005B0585">
          <w:rPr>
            <w:noProof/>
            <w:webHidden/>
          </w:rPr>
          <w:fldChar w:fldCharType="separate"/>
        </w:r>
        <w:r w:rsidR="004D34AA">
          <w:rPr>
            <w:noProof/>
            <w:webHidden/>
          </w:rPr>
          <w:t>3</w:t>
        </w:r>
        <w:r w:rsidR="005B0585">
          <w:rPr>
            <w:noProof/>
            <w:webHidden/>
          </w:rPr>
          <w:fldChar w:fldCharType="end"/>
        </w:r>
      </w:hyperlink>
    </w:p>
    <w:p w14:paraId="451AF79A" w14:textId="77777777" w:rsidR="00391CCA" w:rsidRDefault="00391CCA" w:rsidP="00391CC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97840781" w:history="1">
        <w:r w:rsidRPr="00AC2D84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Hyperlink"/>
            <w:rFonts w:ascii="Times New Roman" w:hAnsi="Times New Roman"/>
            <w:noProof/>
          </w:rPr>
          <w:t>Dia</w:t>
        </w:r>
        <w:r>
          <w:rPr>
            <w:rStyle w:val="Hyperlink"/>
            <w:rFonts w:ascii="Times New Roman" w:hAnsi="Times New Roman"/>
            <w:noProof/>
          </w:rPr>
          <w:t>g</w:t>
        </w:r>
        <w:r>
          <w:rPr>
            <w:rStyle w:val="Hyperlink"/>
            <w:rFonts w:ascii="Times New Roman" w:hAnsi="Times New Roman"/>
            <w:noProof/>
          </w:rPr>
          <w:t>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84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9F09BE" w14:textId="0AA78CA2" w:rsidR="00D8784A" w:rsidRPr="00FA412E" w:rsidRDefault="00D8784A" w:rsidP="00391CCA">
      <w:pPr>
        <w:pStyle w:val="TOC1"/>
        <w:tabs>
          <w:tab w:val="left" w:pos="440"/>
          <w:tab w:val="right" w:leader="dot" w:pos="9350"/>
        </w:tabs>
        <w:rPr>
          <w:rFonts w:ascii="Times New Roman" w:hAnsi="Times New Roman"/>
        </w:rPr>
      </w:pPr>
      <w:r w:rsidRPr="00FA412E">
        <w:rPr>
          <w:rFonts w:ascii="Times New Roman" w:hAnsi="Times New Roman"/>
          <w:b/>
          <w:bCs/>
          <w:noProof/>
        </w:rPr>
        <w:fldChar w:fldCharType="end"/>
      </w:r>
    </w:p>
    <w:p w14:paraId="01458D1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441DD9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DDE622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67C92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39DDC3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A157F59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5C3459D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52481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12A37837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44786C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709A3D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7DEF6A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FAA0B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98B50E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0ACB9B0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D5C7F43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8AFD96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F2F51EF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56733FC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7342359E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E0FDDE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1C05875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B0E582B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0595764" w14:textId="77777777" w:rsidR="00D8784A" w:rsidRPr="00FA412E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E7A7524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0AECA971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42D12D7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4038A430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65D5D4EB" w14:textId="77777777" w:rsidR="00D1272F" w:rsidRDefault="00D1272F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20555DCE" w14:textId="77777777" w:rsidR="00D1272F" w:rsidRPr="00FA412E" w:rsidRDefault="00D1272F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57FF965C" w14:textId="77777777" w:rsidR="00D8784A" w:rsidRDefault="00D8784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D2130CB" w14:textId="77777777" w:rsidR="00391CCA" w:rsidRPr="00FA412E" w:rsidRDefault="00391CCA" w:rsidP="00D8784A">
      <w:pPr>
        <w:spacing w:after="0" w:line="240" w:lineRule="auto"/>
        <w:rPr>
          <w:rFonts w:ascii="Times New Roman" w:hAnsi="Times New Roman"/>
          <w:sz w:val="24"/>
        </w:rPr>
      </w:pPr>
    </w:p>
    <w:p w14:paraId="3A6DE731" w14:textId="67B26224" w:rsidR="003C1E59" w:rsidRPr="003C1E59" w:rsidRDefault="00391CCA" w:rsidP="003C1E59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ntroduction</w:t>
      </w:r>
    </w:p>
    <w:p w14:paraId="7BE8E28B" w14:textId="1B2E7B57" w:rsidR="008E6B66" w:rsidRDefault="00BB5F90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 project </w:t>
      </w:r>
      <w:r w:rsidR="00233381">
        <w:rPr>
          <w:rFonts w:ascii="Times New Roman" w:hAnsi="Times New Roman"/>
          <w:sz w:val="20"/>
          <w:szCs w:val="20"/>
        </w:rPr>
        <w:t>aiming to design</w:t>
      </w:r>
      <w:r>
        <w:rPr>
          <w:rFonts w:ascii="Times New Roman" w:hAnsi="Times New Roman"/>
          <w:sz w:val="20"/>
          <w:szCs w:val="20"/>
        </w:rPr>
        <w:t xml:space="preserve"> a </w:t>
      </w:r>
      <w:r w:rsidR="00233381">
        <w:rPr>
          <w:rFonts w:ascii="Times New Roman" w:hAnsi="Times New Roman"/>
          <w:sz w:val="20"/>
          <w:szCs w:val="20"/>
        </w:rPr>
        <w:t>copy of the StackOverflow platform</w:t>
      </w:r>
      <w:r w:rsidR="00D1272F">
        <w:rPr>
          <w:rFonts w:ascii="Times New Roman" w:hAnsi="Times New Roman"/>
          <w:sz w:val="20"/>
          <w:szCs w:val="20"/>
        </w:rPr>
        <w:t>, developed for the laboratory of the Software Design course</w:t>
      </w:r>
      <w:r w:rsidR="007A2CC5">
        <w:rPr>
          <w:rFonts w:ascii="Times New Roman" w:hAnsi="Times New Roman"/>
          <w:sz w:val="20"/>
          <w:szCs w:val="20"/>
        </w:rPr>
        <w:t xml:space="preserve"> of my university</w:t>
      </w:r>
      <w:r w:rsidR="00D1272F">
        <w:rPr>
          <w:rFonts w:ascii="Times New Roman" w:hAnsi="Times New Roman"/>
          <w:sz w:val="20"/>
          <w:szCs w:val="20"/>
        </w:rPr>
        <w:t>.</w:t>
      </w:r>
      <w:r w:rsidR="007A2CC5">
        <w:rPr>
          <w:rFonts w:ascii="Times New Roman" w:hAnsi="Times New Roman"/>
          <w:sz w:val="20"/>
          <w:szCs w:val="20"/>
        </w:rPr>
        <w:t xml:space="preserve"> </w:t>
      </w:r>
      <w:r w:rsidR="00573409">
        <w:rPr>
          <w:rFonts w:ascii="Times New Roman" w:hAnsi="Times New Roman"/>
          <w:sz w:val="20"/>
          <w:szCs w:val="20"/>
        </w:rPr>
        <w:t xml:space="preserve">On this platform, the user (which can be a normal user or a moderator) </w:t>
      </w:r>
      <w:r w:rsidR="00591098">
        <w:rPr>
          <w:rFonts w:ascii="Times New Roman" w:hAnsi="Times New Roman"/>
          <w:sz w:val="20"/>
          <w:szCs w:val="20"/>
        </w:rPr>
        <w:t xml:space="preserve">will be able to ask questions or answer on questions from other </w:t>
      </w:r>
      <w:r w:rsidR="00B70A91">
        <w:rPr>
          <w:rFonts w:ascii="Times New Roman" w:hAnsi="Times New Roman"/>
          <w:sz w:val="20"/>
          <w:szCs w:val="20"/>
        </w:rPr>
        <w:t>user</w:t>
      </w:r>
      <w:r w:rsidR="008E6B66">
        <w:rPr>
          <w:rFonts w:ascii="Times New Roman" w:hAnsi="Times New Roman"/>
          <w:sz w:val="20"/>
          <w:szCs w:val="20"/>
        </w:rPr>
        <w:t>s, edit his posts or upvote/downvote posts from other users.</w:t>
      </w:r>
      <w:r w:rsidR="00C15CA7" w:rsidRPr="00C15CA7">
        <w:rPr>
          <w:rFonts w:ascii="Times New Roman" w:hAnsi="Times New Roman"/>
          <w:sz w:val="20"/>
          <w:szCs w:val="20"/>
        </w:rPr>
        <w:t xml:space="preserve"> </w:t>
      </w:r>
      <w:r w:rsidR="00C15CA7">
        <w:rPr>
          <w:rFonts w:ascii="Times New Roman" w:hAnsi="Times New Roman"/>
          <w:sz w:val="20"/>
          <w:szCs w:val="20"/>
        </w:rPr>
        <w:t xml:space="preserve">This program is a web application, so it has a frontend, a backend, and a database. </w:t>
      </w:r>
    </w:p>
    <w:p w14:paraId="1DDB8AB2" w14:textId="66E16017" w:rsidR="00B04267" w:rsidRDefault="00B04267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</w:t>
      </w:r>
      <w:r w:rsidR="00957B0B">
        <w:rPr>
          <w:rFonts w:ascii="Times New Roman" w:hAnsi="Times New Roman"/>
          <w:sz w:val="20"/>
          <w:szCs w:val="20"/>
        </w:rPr>
        <w:t>written in MySQL and is developed using MySQL Workbench</w:t>
      </w:r>
      <w:r w:rsidR="00B10529">
        <w:rPr>
          <w:rFonts w:ascii="Times New Roman" w:hAnsi="Times New Roman"/>
          <w:sz w:val="20"/>
          <w:szCs w:val="20"/>
        </w:rPr>
        <w:t xml:space="preserve"> </w:t>
      </w:r>
      <w:r w:rsidR="00957B0B">
        <w:rPr>
          <w:rFonts w:ascii="Times New Roman" w:hAnsi="Times New Roman"/>
          <w:sz w:val="20"/>
          <w:szCs w:val="20"/>
        </w:rPr>
        <w:t>8.0</w:t>
      </w:r>
      <w:r w:rsidR="00B10529">
        <w:rPr>
          <w:rFonts w:ascii="Times New Roman" w:hAnsi="Times New Roman"/>
          <w:sz w:val="20"/>
          <w:szCs w:val="20"/>
        </w:rPr>
        <w:t xml:space="preserve"> CE</w:t>
      </w:r>
      <w:r w:rsidR="00957B0B">
        <w:rPr>
          <w:rFonts w:ascii="Times New Roman" w:hAnsi="Times New Roman"/>
          <w:sz w:val="20"/>
          <w:szCs w:val="20"/>
        </w:rPr>
        <w:t>.</w:t>
      </w:r>
      <w:r w:rsidR="00B10529">
        <w:rPr>
          <w:rFonts w:ascii="Times New Roman" w:hAnsi="Times New Roman"/>
          <w:sz w:val="20"/>
          <w:szCs w:val="20"/>
        </w:rPr>
        <w:t xml:space="preserve"> The project includes a file “QueueUnderflowDatabase.sql” which contains a basic database for testing purposes.</w:t>
      </w:r>
    </w:p>
    <w:p w14:paraId="5A827F4F" w14:textId="1D3A30A6" w:rsidR="00BF287C" w:rsidRPr="008A6929" w:rsidRDefault="006A7206" w:rsidP="00BF287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</w:t>
      </w:r>
      <w:r w:rsidR="00C15CA7">
        <w:rPr>
          <w:rFonts w:ascii="Times New Roman" w:hAnsi="Times New Roman"/>
          <w:sz w:val="20"/>
          <w:szCs w:val="20"/>
        </w:rPr>
        <w:t xml:space="preserve">backend is </w:t>
      </w:r>
      <w:r w:rsidR="001B61F6">
        <w:rPr>
          <w:rFonts w:ascii="Times New Roman" w:hAnsi="Times New Roman"/>
          <w:sz w:val="20"/>
          <w:szCs w:val="20"/>
        </w:rPr>
        <w:t>written</w:t>
      </w:r>
      <w:r w:rsidR="00C15CA7">
        <w:rPr>
          <w:rFonts w:ascii="Times New Roman" w:hAnsi="Times New Roman"/>
          <w:sz w:val="20"/>
          <w:szCs w:val="20"/>
        </w:rPr>
        <w:t xml:space="preserve"> in </w:t>
      </w:r>
      <w:r w:rsidR="00AF3B78">
        <w:rPr>
          <w:rFonts w:ascii="Times New Roman" w:hAnsi="Times New Roman"/>
          <w:sz w:val="20"/>
          <w:szCs w:val="20"/>
        </w:rPr>
        <w:t>Java Spring</w:t>
      </w:r>
      <w:r w:rsidR="001B61F6">
        <w:rPr>
          <w:rFonts w:ascii="Times New Roman" w:hAnsi="Times New Roman"/>
          <w:sz w:val="20"/>
          <w:szCs w:val="20"/>
        </w:rPr>
        <w:t xml:space="preserve"> and is developed using JetBrain</w:t>
      </w:r>
      <w:r w:rsidR="00D35FB2">
        <w:rPr>
          <w:rFonts w:ascii="Times New Roman" w:hAnsi="Times New Roman"/>
          <w:sz w:val="20"/>
          <w:szCs w:val="20"/>
        </w:rPr>
        <w:t xml:space="preserve">s IntelliJ IDEA. </w:t>
      </w:r>
      <w:r w:rsidR="002D463A">
        <w:rPr>
          <w:rFonts w:ascii="Times New Roman" w:hAnsi="Times New Roman"/>
          <w:sz w:val="20"/>
          <w:szCs w:val="20"/>
        </w:rPr>
        <w:t>The backend is designed using layered architecture, and the layers are explained in the Package Diagram part of the documentation.</w:t>
      </w:r>
    </w:p>
    <w:p w14:paraId="1F5141A7" w14:textId="77777777" w:rsidR="00754EA0" w:rsidRPr="00321347" w:rsidRDefault="00754EA0" w:rsidP="00036FF7">
      <w:pPr>
        <w:spacing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70B6E2C1" w14:textId="3DAC4D74" w:rsidR="00D8784A" w:rsidRDefault="00391CCA" w:rsidP="00D8784A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r>
        <w:rPr>
          <w:rFonts w:ascii="Times New Roman" w:hAnsi="Times New Roman"/>
        </w:rPr>
        <w:t>Diagrams</w:t>
      </w:r>
    </w:p>
    <w:p w14:paraId="36F2CC1E" w14:textId="77777777" w:rsidR="00C42FB3" w:rsidRDefault="0083499A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 Case</w:t>
      </w:r>
      <w:r w:rsidR="008A6929">
        <w:rPr>
          <w:rFonts w:ascii="Times New Roman" w:hAnsi="Times New Roman"/>
          <w:sz w:val="20"/>
          <w:szCs w:val="20"/>
        </w:rPr>
        <w:t xml:space="preserve"> Diagram</w:t>
      </w:r>
    </w:p>
    <w:p w14:paraId="5CA8F8AE" w14:textId="2C11839C" w:rsidR="000527FF" w:rsidRPr="00754EA0" w:rsidRDefault="00C42FB3" w:rsidP="00890FA6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9691505" wp14:editId="26A59BE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738755" cy="2991485"/>
            <wp:effectExtent l="0" t="0" r="4445" b="0"/>
            <wp:wrapSquare wrapText="bothSides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9D6071" w14:textId="4543A2C5" w:rsidR="005F1512" w:rsidRDefault="005F1512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Use Case diagram presents the actions that can be performed by each type of user.</w:t>
      </w:r>
    </w:p>
    <w:p w14:paraId="75C2FC6B" w14:textId="50BEDF3D" w:rsidR="00AE6031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e have two types of users: a normal user, and a moderator. The normal user</w:t>
      </w:r>
      <w:r w:rsidR="006C50E0">
        <w:rPr>
          <w:rFonts w:ascii="Times New Roman" w:hAnsi="Times New Roman"/>
          <w:sz w:val="20"/>
          <w:szCs w:val="20"/>
        </w:rPr>
        <w:t xml:space="preserve">, after logging in, can post a new question, answer a question from another user, upvote or downvote </w:t>
      </w:r>
      <w:r w:rsidR="005F1512">
        <w:rPr>
          <w:rFonts w:ascii="Times New Roman" w:hAnsi="Times New Roman"/>
          <w:sz w:val="20"/>
          <w:szCs w:val="20"/>
        </w:rPr>
        <w:t>a post</w:t>
      </w:r>
      <w:r w:rsidR="007056AB">
        <w:rPr>
          <w:rFonts w:ascii="Times New Roman" w:hAnsi="Times New Roman"/>
          <w:sz w:val="20"/>
          <w:szCs w:val="20"/>
        </w:rPr>
        <w:t>, and</w:t>
      </w:r>
      <w:r w:rsidR="001B36CB">
        <w:rPr>
          <w:rFonts w:ascii="Times New Roman" w:hAnsi="Times New Roman"/>
          <w:sz w:val="20"/>
          <w:szCs w:val="20"/>
        </w:rPr>
        <w:t xml:space="preserve"> modify (or even delete) one of his posts</w:t>
      </w:r>
      <w:r w:rsidR="007056AB">
        <w:rPr>
          <w:rFonts w:ascii="Times New Roman" w:hAnsi="Times New Roman"/>
          <w:sz w:val="20"/>
          <w:szCs w:val="20"/>
        </w:rPr>
        <w:t>.</w:t>
      </w:r>
    </w:p>
    <w:p w14:paraId="6A7449AF" w14:textId="150E2D8A" w:rsidR="007056AB" w:rsidRDefault="007056AB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moderator is a special type of user. It can do the same things a normal user can, and along with that, he can also modify</w:t>
      </w:r>
      <w:r w:rsidR="00D7426D">
        <w:rPr>
          <w:rFonts w:ascii="Times New Roman" w:hAnsi="Times New Roman"/>
          <w:sz w:val="20"/>
          <w:szCs w:val="20"/>
        </w:rPr>
        <w:t xml:space="preserve"> (or even delete) any post that is inappropriate</w:t>
      </w:r>
      <w:r w:rsidR="00294C1C">
        <w:rPr>
          <w:rFonts w:ascii="Times New Roman" w:hAnsi="Times New Roman"/>
          <w:sz w:val="20"/>
          <w:szCs w:val="20"/>
        </w:rPr>
        <w:t xml:space="preserve"> and</w:t>
      </w:r>
      <w:r w:rsidR="00D7426D">
        <w:rPr>
          <w:rFonts w:ascii="Times New Roman" w:hAnsi="Times New Roman"/>
          <w:sz w:val="20"/>
          <w:szCs w:val="20"/>
        </w:rPr>
        <w:t xml:space="preserve"> ban users from the site in case of bad behavior</w:t>
      </w:r>
      <w:r w:rsidR="00294C1C">
        <w:rPr>
          <w:rFonts w:ascii="Times New Roman" w:hAnsi="Times New Roman"/>
          <w:sz w:val="20"/>
          <w:szCs w:val="20"/>
        </w:rPr>
        <w:t>.</w:t>
      </w:r>
    </w:p>
    <w:p w14:paraId="4AFA4A72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3A4DBA3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9DD8AC1" w14:textId="77777777" w:rsidR="00890FA6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65BD668A" w14:textId="77777777" w:rsidR="00890FA6" w:rsidRPr="00754EA0" w:rsidRDefault="00890FA6" w:rsidP="00D84828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4C0985B4" w14:textId="28A71283" w:rsidR="000527FF" w:rsidRDefault="00847F83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base Diagram</w:t>
      </w:r>
    </w:p>
    <w:p w14:paraId="4FF00439" w14:textId="25C3A3CE" w:rsidR="0004328B" w:rsidRPr="00754EA0" w:rsidRDefault="00B53D9C" w:rsidP="00B53D9C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1AC8684B" wp14:editId="06ECB99A">
            <wp:extent cx="4117383" cy="2002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506" cy="20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E176" w14:textId="64F4B3EA" w:rsidR="00922275" w:rsidRDefault="00B53D9C" w:rsidP="00B53D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</w:t>
      </w:r>
      <w:r w:rsidR="00BE614C">
        <w:rPr>
          <w:rFonts w:ascii="Times New Roman" w:hAnsi="Times New Roman"/>
          <w:sz w:val="20"/>
          <w:szCs w:val="20"/>
        </w:rPr>
        <w:t xml:space="preserve">database has a total of 5 tables. The first table is </w:t>
      </w:r>
      <w:r w:rsidR="00620811">
        <w:rPr>
          <w:rFonts w:ascii="Times New Roman" w:hAnsi="Times New Roman"/>
          <w:sz w:val="20"/>
          <w:szCs w:val="20"/>
        </w:rPr>
        <w:t>“</w:t>
      </w:r>
      <w:r w:rsidR="00D664EF">
        <w:rPr>
          <w:rFonts w:ascii="Times New Roman" w:hAnsi="Times New Roman"/>
          <w:sz w:val="20"/>
          <w:szCs w:val="20"/>
        </w:rPr>
        <w:t>users</w:t>
      </w:r>
      <w:r w:rsidR="00620811">
        <w:rPr>
          <w:rFonts w:ascii="Times New Roman" w:hAnsi="Times New Roman"/>
          <w:sz w:val="20"/>
          <w:szCs w:val="20"/>
        </w:rPr>
        <w:t>”</w:t>
      </w:r>
      <w:r w:rsidR="00D664EF">
        <w:rPr>
          <w:rFonts w:ascii="Times New Roman" w:hAnsi="Times New Roman"/>
          <w:sz w:val="20"/>
          <w:szCs w:val="20"/>
        </w:rPr>
        <w:t xml:space="preserve"> and is used to save data about the users</w:t>
      </w:r>
      <w:r w:rsidR="0068151F">
        <w:rPr>
          <w:rFonts w:ascii="Times New Roman" w:hAnsi="Times New Roman"/>
          <w:sz w:val="20"/>
          <w:szCs w:val="20"/>
        </w:rPr>
        <w:t xml:space="preserve">, and the table </w:t>
      </w:r>
      <w:r w:rsidR="00620811">
        <w:rPr>
          <w:rFonts w:ascii="Times New Roman" w:hAnsi="Times New Roman"/>
          <w:sz w:val="20"/>
          <w:szCs w:val="20"/>
        </w:rPr>
        <w:t>“</w:t>
      </w:r>
      <w:r w:rsidR="0068151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68151F">
        <w:rPr>
          <w:rFonts w:ascii="Times New Roman" w:hAnsi="Times New Roman"/>
          <w:sz w:val="20"/>
          <w:szCs w:val="20"/>
        </w:rPr>
        <w:t xml:space="preserve"> saves information about the votes on each </w:t>
      </w:r>
      <w:r w:rsidR="00B15C7F">
        <w:rPr>
          <w:rFonts w:ascii="Times New Roman" w:hAnsi="Times New Roman"/>
          <w:sz w:val="20"/>
          <w:szCs w:val="20"/>
        </w:rPr>
        <w:t>question/answer</w:t>
      </w:r>
      <w:r w:rsidR="0068151F">
        <w:rPr>
          <w:rFonts w:ascii="Times New Roman" w:hAnsi="Times New Roman"/>
          <w:sz w:val="20"/>
          <w:szCs w:val="20"/>
        </w:rPr>
        <w:t xml:space="preserve">, to be precise, who voted </w:t>
      </w:r>
      <w:r w:rsidR="00B15C7F">
        <w:rPr>
          <w:rFonts w:ascii="Times New Roman" w:hAnsi="Times New Roman"/>
          <w:sz w:val="20"/>
          <w:szCs w:val="20"/>
        </w:rPr>
        <w:t>and the type of vote.</w:t>
      </w:r>
    </w:p>
    <w:p w14:paraId="12D2D692" w14:textId="136F9AFB" w:rsidR="00D664EF" w:rsidRPr="00B53D9C" w:rsidRDefault="00D664EF" w:rsidP="00B53D9C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he ne</w:t>
      </w:r>
      <w:r w:rsidR="00ED21C9">
        <w:rPr>
          <w:rFonts w:ascii="Times New Roman" w:hAnsi="Times New Roman"/>
          <w:sz w:val="20"/>
          <w:szCs w:val="20"/>
        </w:rPr>
        <w:t xml:space="preserve">xt table I want to talk about is </w:t>
      </w:r>
      <w:r w:rsidR="00620811">
        <w:rPr>
          <w:rFonts w:ascii="Times New Roman" w:hAnsi="Times New Roman"/>
          <w:sz w:val="20"/>
          <w:szCs w:val="20"/>
        </w:rPr>
        <w:t>“</w:t>
      </w:r>
      <w:r w:rsidR="00ED21C9">
        <w:rPr>
          <w:rFonts w:ascii="Times New Roman" w:hAnsi="Times New Roman"/>
          <w:sz w:val="20"/>
          <w:szCs w:val="20"/>
        </w:rPr>
        <w:t>posts</w:t>
      </w:r>
      <w:r w:rsidR="00620811">
        <w:rPr>
          <w:rFonts w:ascii="Times New Roman" w:hAnsi="Times New Roman"/>
          <w:sz w:val="20"/>
          <w:szCs w:val="20"/>
        </w:rPr>
        <w:t>”</w:t>
      </w:r>
      <w:r w:rsidR="00ED21C9">
        <w:rPr>
          <w:rFonts w:ascii="Times New Roman" w:hAnsi="Times New Roman"/>
          <w:sz w:val="20"/>
          <w:szCs w:val="20"/>
        </w:rPr>
        <w:t xml:space="preserve">. It contains common information about the questions and </w:t>
      </w:r>
      <w:r w:rsidR="00620811">
        <w:rPr>
          <w:rFonts w:ascii="Times New Roman" w:hAnsi="Times New Roman"/>
          <w:sz w:val="20"/>
          <w:szCs w:val="20"/>
        </w:rPr>
        <w:t>answers and</w:t>
      </w:r>
      <w:r w:rsidR="00B15C7F">
        <w:rPr>
          <w:rFonts w:ascii="Times New Roman" w:hAnsi="Times New Roman"/>
          <w:sz w:val="20"/>
          <w:szCs w:val="20"/>
        </w:rPr>
        <w:t xml:space="preserve"> is in a one-to-many relationship with </w:t>
      </w:r>
      <w:r w:rsidR="00620811">
        <w:rPr>
          <w:rFonts w:ascii="Times New Roman" w:hAnsi="Times New Roman"/>
          <w:sz w:val="20"/>
          <w:szCs w:val="20"/>
        </w:rPr>
        <w:t>“</w:t>
      </w:r>
      <w:r w:rsidR="00B15C7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ED21C9">
        <w:rPr>
          <w:rFonts w:ascii="Times New Roman" w:hAnsi="Times New Roman"/>
          <w:sz w:val="20"/>
          <w:szCs w:val="20"/>
        </w:rPr>
        <w:t xml:space="preserve">. </w:t>
      </w:r>
      <w:r w:rsidR="00620811">
        <w:rPr>
          <w:rFonts w:ascii="Times New Roman" w:hAnsi="Times New Roman"/>
          <w:sz w:val="20"/>
          <w:szCs w:val="20"/>
        </w:rPr>
        <w:t>“</w:t>
      </w:r>
      <w:r w:rsidR="000A3966">
        <w:rPr>
          <w:rFonts w:ascii="Times New Roman" w:hAnsi="Times New Roman"/>
          <w:sz w:val="20"/>
          <w:szCs w:val="20"/>
        </w:rPr>
        <w:t>Posts</w:t>
      </w:r>
      <w:r w:rsidR="00620811">
        <w:rPr>
          <w:rFonts w:ascii="Times New Roman" w:hAnsi="Times New Roman"/>
          <w:sz w:val="20"/>
          <w:szCs w:val="20"/>
        </w:rPr>
        <w:t>”</w:t>
      </w:r>
      <w:r w:rsidR="00B15C7F">
        <w:rPr>
          <w:rFonts w:ascii="Times New Roman" w:hAnsi="Times New Roman"/>
          <w:sz w:val="20"/>
          <w:szCs w:val="20"/>
        </w:rPr>
        <w:t xml:space="preserve"> with </w:t>
      </w:r>
      <w:r w:rsidR="00620811">
        <w:rPr>
          <w:rFonts w:ascii="Times New Roman" w:hAnsi="Times New Roman"/>
          <w:sz w:val="20"/>
          <w:szCs w:val="20"/>
        </w:rPr>
        <w:t>“</w:t>
      </w:r>
      <w:r w:rsidR="00B15C7F">
        <w:rPr>
          <w:rFonts w:ascii="Times New Roman" w:hAnsi="Times New Roman"/>
          <w:sz w:val="20"/>
          <w:szCs w:val="20"/>
        </w:rPr>
        <w:t>votes</w:t>
      </w:r>
      <w:r w:rsidR="00620811">
        <w:rPr>
          <w:rFonts w:ascii="Times New Roman" w:hAnsi="Times New Roman"/>
          <w:sz w:val="20"/>
          <w:szCs w:val="20"/>
        </w:rPr>
        <w:t>”</w:t>
      </w:r>
      <w:r w:rsidR="00B15C7F">
        <w:rPr>
          <w:rFonts w:ascii="Times New Roman" w:hAnsi="Times New Roman"/>
          <w:sz w:val="20"/>
          <w:szCs w:val="20"/>
        </w:rPr>
        <w:t xml:space="preserve"> together</w:t>
      </w:r>
      <w:r w:rsidR="00ED21C9">
        <w:rPr>
          <w:rFonts w:ascii="Times New Roman" w:hAnsi="Times New Roman"/>
          <w:sz w:val="20"/>
          <w:szCs w:val="20"/>
        </w:rPr>
        <w:t xml:space="preserve"> can be con</w:t>
      </w:r>
      <w:r w:rsidR="000A3966">
        <w:rPr>
          <w:rFonts w:ascii="Times New Roman" w:hAnsi="Times New Roman"/>
          <w:sz w:val="20"/>
          <w:szCs w:val="20"/>
        </w:rPr>
        <w:t xml:space="preserve">sidered a table for answers. The table </w:t>
      </w:r>
      <w:r w:rsidR="00922275">
        <w:rPr>
          <w:rFonts w:ascii="Times New Roman" w:hAnsi="Times New Roman"/>
          <w:sz w:val="20"/>
          <w:szCs w:val="20"/>
        </w:rPr>
        <w:t xml:space="preserve">for questions would be formed out of </w:t>
      </w:r>
      <w:r w:rsidR="00E448DF">
        <w:rPr>
          <w:rFonts w:ascii="Times New Roman" w:hAnsi="Times New Roman"/>
          <w:sz w:val="20"/>
          <w:szCs w:val="20"/>
        </w:rPr>
        <w:t>“</w:t>
      </w:r>
      <w:r w:rsidR="00922275">
        <w:rPr>
          <w:rFonts w:ascii="Times New Roman" w:hAnsi="Times New Roman"/>
          <w:sz w:val="20"/>
          <w:szCs w:val="20"/>
        </w:rPr>
        <w:t>post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and </w:t>
      </w:r>
      <w:r w:rsidR="00E448DF">
        <w:rPr>
          <w:rFonts w:ascii="Times New Roman" w:hAnsi="Times New Roman"/>
          <w:sz w:val="20"/>
          <w:szCs w:val="20"/>
        </w:rPr>
        <w:t>“</w:t>
      </w:r>
      <w:r w:rsidR="00991F8F">
        <w:rPr>
          <w:rFonts w:ascii="Times New Roman" w:hAnsi="Times New Roman"/>
          <w:sz w:val="20"/>
          <w:szCs w:val="20"/>
        </w:rPr>
        <w:t>vote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, combined with </w:t>
      </w:r>
      <w:r w:rsidR="00E448DF">
        <w:rPr>
          <w:rFonts w:ascii="Times New Roman" w:hAnsi="Times New Roman"/>
          <w:sz w:val="20"/>
          <w:szCs w:val="20"/>
        </w:rPr>
        <w:t>“</w:t>
      </w:r>
      <w:r w:rsidR="00991F8F">
        <w:rPr>
          <w:rFonts w:ascii="Times New Roman" w:hAnsi="Times New Roman"/>
          <w:sz w:val="20"/>
          <w:szCs w:val="20"/>
        </w:rPr>
        <w:t>list_of_tag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(one-to-many relationship) and </w:t>
      </w:r>
      <w:r w:rsidR="00E448DF">
        <w:rPr>
          <w:rFonts w:ascii="Times New Roman" w:hAnsi="Times New Roman"/>
          <w:sz w:val="20"/>
          <w:szCs w:val="20"/>
        </w:rPr>
        <w:t>“</w:t>
      </w:r>
      <w:r w:rsidR="00991F8F">
        <w:rPr>
          <w:rFonts w:ascii="Times New Roman" w:hAnsi="Times New Roman"/>
          <w:sz w:val="20"/>
          <w:szCs w:val="20"/>
        </w:rPr>
        <w:t>list_of_answers</w:t>
      </w:r>
      <w:r w:rsidR="00E448DF">
        <w:rPr>
          <w:rFonts w:ascii="Times New Roman" w:hAnsi="Times New Roman"/>
          <w:sz w:val="20"/>
          <w:szCs w:val="20"/>
        </w:rPr>
        <w:t>”</w:t>
      </w:r>
      <w:r w:rsidR="00991F8F">
        <w:rPr>
          <w:rFonts w:ascii="Times New Roman" w:hAnsi="Times New Roman"/>
          <w:sz w:val="20"/>
          <w:szCs w:val="20"/>
        </w:rPr>
        <w:t xml:space="preserve"> (one-to-many relationship). </w:t>
      </w:r>
      <w:r w:rsidR="00E448DF">
        <w:rPr>
          <w:rFonts w:ascii="Times New Roman" w:hAnsi="Times New Roman"/>
          <w:sz w:val="20"/>
          <w:szCs w:val="20"/>
        </w:rPr>
        <w:t>These two tables</w:t>
      </w:r>
      <w:r w:rsidR="00991F8F">
        <w:rPr>
          <w:rFonts w:ascii="Times New Roman" w:hAnsi="Times New Roman"/>
          <w:sz w:val="20"/>
          <w:szCs w:val="20"/>
        </w:rPr>
        <w:t xml:space="preserve"> are </w:t>
      </w:r>
      <w:r w:rsidR="002A616E">
        <w:rPr>
          <w:rFonts w:ascii="Times New Roman" w:hAnsi="Times New Roman"/>
          <w:sz w:val="20"/>
          <w:szCs w:val="20"/>
        </w:rPr>
        <w:t xml:space="preserve">the only difference in the database between answers and questions, along with the field </w:t>
      </w:r>
      <w:r w:rsidR="00E448DF">
        <w:rPr>
          <w:rFonts w:ascii="Times New Roman" w:hAnsi="Times New Roman"/>
          <w:sz w:val="20"/>
          <w:szCs w:val="20"/>
        </w:rPr>
        <w:t>“</w:t>
      </w:r>
      <w:r w:rsidR="002A616E">
        <w:rPr>
          <w:rFonts w:ascii="Times New Roman" w:hAnsi="Times New Roman"/>
          <w:sz w:val="20"/>
          <w:szCs w:val="20"/>
        </w:rPr>
        <w:t>question</w:t>
      </w:r>
      <w:r w:rsidR="00E448DF">
        <w:rPr>
          <w:rFonts w:ascii="Times New Roman" w:hAnsi="Times New Roman"/>
          <w:sz w:val="20"/>
          <w:szCs w:val="20"/>
        </w:rPr>
        <w:t>” from “post”</w:t>
      </w:r>
      <w:r w:rsidR="002A616E">
        <w:rPr>
          <w:rFonts w:ascii="Times New Roman" w:hAnsi="Times New Roman"/>
          <w:sz w:val="20"/>
          <w:szCs w:val="20"/>
        </w:rPr>
        <w:t xml:space="preserve"> which tells if </w:t>
      </w:r>
      <w:r w:rsidR="00620811">
        <w:rPr>
          <w:rFonts w:ascii="Times New Roman" w:hAnsi="Times New Roman"/>
          <w:sz w:val="20"/>
          <w:szCs w:val="20"/>
        </w:rPr>
        <w:t>a question or not (is a answer).</w:t>
      </w:r>
    </w:p>
    <w:p w14:paraId="1F0393C7" w14:textId="5021D354" w:rsidR="000527FF" w:rsidRPr="00754EA0" w:rsidRDefault="00DE37E4" w:rsidP="00D84828">
      <w:pPr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ckage Diagram</w:t>
      </w:r>
    </w:p>
    <w:p w14:paraId="0D3EEDDA" w14:textId="516701F3" w:rsidR="00DE37E4" w:rsidRDefault="00E4761B" w:rsidP="00D84828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1D26BC" wp14:editId="48A0B989">
            <wp:simplePos x="0" y="0"/>
            <wp:positionH relativeFrom="column">
              <wp:posOffset>0</wp:posOffset>
            </wp:positionH>
            <wp:positionV relativeFrom="paragraph">
              <wp:posOffset>1676</wp:posOffset>
            </wp:positionV>
            <wp:extent cx="2265884" cy="1997050"/>
            <wp:effectExtent l="0" t="0" r="1270" b="381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84" cy="19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09C99" w14:textId="30B5B67F" w:rsidR="00AE38E3" w:rsidRDefault="007C509C" w:rsidP="00E4761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e database is build following the layered architecture pattern. In this architecture, </w:t>
      </w:r>
      <w:r w:rsidR="00B00062">
        <w:rPr>
          <w:rFonts w:ascii="Times New Roman" w:hAnsi="Times New Roman"/>
          <w:sz w:val="20"/>
          <w:szCs w:val="20"/>
        </w:rPr>
        <w:t>we have the packages on the right</w:t>
      </w:r>
      <w:r w:rsidR="0054684D">
        <w:rPr>
          <w:rFonts w:ascii="Times New Roman" w:hAnsi="Times New Roman"/>
          <w:sz w:val="20"/>
          <w:szCs w:val="20"/>
        </w:rPr>
        <w:t xml:space="preserve"> with the following meanings:</w:t>
      </w:r>
    </w:p>
    <w:p w14:paraId="5F767FAA" w14:textId="2B3EB2E7" w:rsidR="0054684D" w:rsidRDefault="0054684D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pository: Used to make the connection between the database and the </w:t>
      </w:r>
      <w:r w:rsidR="001E40C2">
        <w:rPr>
          <w:rFonts w:ascii="Times New Roman" w:hAnsi="Times New Roman"/>
          <w:sz w:val="20"/>
          <w:szCs w:val="20"/>
        </w:rPr>
        <w:t>backend,</w:t>
      </w:r>
    </w:p>
    <w:p w14:paraId="521AF7D0" w14:textId="0E2944B3" w:rsidR="0054684D" w:rsidRDefault="0054684D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ntity: Used to </w:t>
      </w:r>
      <w:r w:rsidR="001E40C2">
        <w:rPr>
          <w:rFonts w:ascii="Times New Roman" w:hAnsi="Times New Roman"/>
          <w:sz w:val="20"/>
          <w:szCs w:val="20"/>
        </w:rPr>
        <w:t>transfer lines from tables from the database into Objects,</w:t>
      </w:r>
    </w:p>
    <w:p w14:paraId="346C2AA3" w14:textId="11265321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ervice: Used to compute the logic of the backend,</w:t>
      </w:r>
    </w:p>
    <w:p w14:paraId="69D5E486" w14:textId="3DEDE835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troller: Used to make the connection between the database and the frontend,</w:t>
      </w:r>
    </w:p>
    <w:p w14:paraId="7C9CC784" w14:textId="6AF1FBCA" w:rsidR="001E40C2" w:rsidRDefault="001E40C2" w:rsidP="0054684D">
      <w:pPr>
        <w:pStyle w:val="ListParagraph"/>
        <w:numPr>
          <w:ilvl w:val="0"/>
          <w:numId w:val="34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TO: Used to make the Objects that are sent to the frontend.</w:t>
      </w:r>
    </w:p>
    <w:p w14:paraId="581B5A96" w14:textId="016875B2" w:rsidR="0036026B" w:rsidRDefault="0036026B" w:rsidP="0036026B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nother important thing to say about this architecture is how the packages Controller, Service and Repository are layered: </w:t>
      </w:r>
      <w:r w:rsidR="00E65BA4">
        <w:rPr>
          <w:rFonts w:ascii="Times New Roman" w:hAnsi="Times New Roman"/>
          <w:sz w:val="20"/>
          <w:szCs w:val="20"/>
        </w:rPr>
        <w:t>Controller can only use Service and Service can only use Repository, any other combination between them is forbidden.</w:t>
      </w:r>
    </w:p>
    <w:p w14:paraId="539AC40C" w14:textId="10CAEBC8" w:rsidR="00E65BA4" w:rsidRDefault="0035214E" w:rsidP="00E65BA4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lass Diagram</w:t>
      </w:r>
    </w:p>
    <w:p w14:paraId="24A3B53D" w14:textId="2058B331" w:rsidR="0035214E" w:rsidRDefault="002F0D2F" w:rsidP="002F0D2F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4C39DCBB" wp14:editId="203D9731">
            <wp:extent cx="5522976" cy="3563896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043" cy="357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C78E" w14:textId="75E3BDB9" w:rsidR="000B2C3F" w:rsidRPr="0035214E" w:rsidRDefault="004904A0" w:rsidP="000B2C3F">
      <w:pPr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The classes follow the pattern described in the Package Diagram section, </w:t>
      </w:r>
      <w:r w:rsidR="000108A4">
        <w:rPr>
          <w:rFonts w:ascii="Times New Roman" w:hAnsi="Times New Roman"/>
          <w:sz w:val="20"/>
          <w:szCs w:val="20"/>
        </w:rPr>
        <w:t xml:space="preserve">and each entity has a class in each package. We have three main entities, Answer, made with the help of Post and Votes, which </w:t>
      </w:r>
      <w:r w:rsidR="00C817C9">
        <w:rPr>
          <w:rFonts w:ascii="Times New Roman" w:hAnsi="Times New Roman"/>
          <w:sz w:val="20"/>
          <w:szCs w:val="20"/>
        </w:rPr>
        <w:t>maps the instances of a answer, Question, made with the help of Post</w:t>
      </w:r>
      <w:r w:rsidR="006C4EB4">
        <w:rPr>
          <w:rFonts w:ascii="Times New Roman" w:hAnsi="Times New Roman"/>
          <w:sz w:val="20"/>
          <w:szCs w:val="20"/>
        </w:rPr>
        <w:t xml:space="preserve"> and</w:t>
      </w:r>
      <w:r w:rsidR="00C817C9">
        <w:rPr>
          <w:rFonts w:ascii="Times New Roman" w:hAnsi="Times New Roman"/>
          <w:sz w:val="20"/>
          <w:szCs w:val="20"/>
        </w:rPr>
        <w:t xml:space="preserve"> Votes</w:t>
      </w:r>
      <w:r w:rsidR="006C4EB4">
        <w:rPr>
          <w:rFonts w:ascii="Times New Roman" w:hAnsi="Times New Roman"/>
          <w:sz w:val="20"/>
          <w:szCs w:val="20"/>
        </w:rPr>
        <w:t>, which maps the instances of a question, and User, which maps the instances of a user.</w:t>
      </w:r>
      <w:r w:rsidR="00AA15A4">
        <w:rPr>
          <w:rFonts w:ascii="Times New Roman" w:hAnsi="Times New Roman"/>
          <w:sz w:val="20"/>
          <w:szCs w:val="20"/>
        </w:rPr>
        <w:t xml:space="preserve"> Each of them is an Entity and has a Repository, a Service, a Controller, and a DTO.</w:t>
      </w:r>
      <w:r w:rsidR="000B2C3F">
        <w:rPr>
          <w:rFonts w:ascii="Times New Roman" w:hAnsi="Times New Roman"/>
          <w:sz w:val="20"/>
          <w:szCs w:val="20"/>
        </w:rPr>
        <w:t xml:space="preserve"> </w:t>
      </w:r>
    </w:p>
    <w:sectPr w:rsidR="000B2C3F" w:rsidRPr="0035214E" w:rsidSect="00107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B6F"/>
    <w:multiLevelType w:val="hybridMultilevel"/>
    <w:tmpl w:val="A7ACDAFA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E5237"/>
    <w:multiLevelType w:val="hybridMultilevel"/>
    <w:tmpl w:val="7D361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CE4B16"/>
    <w:multiLevelType w:val="hybridMultilevel"/>
    <w:tmpl w:val="7AACB7C2"/>
    <w:lvl w:ilvl="0" w:tplc="D56642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36977"/>
    <w:multiLevelType w:val="hybridMultilevel"/>
    <w:tmpl w:val="796A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D02B90"/>
    <w:multiLevelType w:val="hybridMultilevel"/>
    <w:tmpl w:val="B832E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C7D5A"/>
    <w:multiLevelType w:val="hybridMultilevel"/>
    <w:tmpl w:val="B7943FFE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A3247B"/>
    <w:multiLevelType w:val="hybridMultilevel"/>
    <w:tmpl w:val="8D58F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80F72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D26A82"/>
    <w:multiLevelType w:val="hybridMultilevel"/>
    <w:tmpl w:val="4A38C62A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57F96"/>
    <w:multiLevelType w:val="hybridMultilevel"/>
    <w:tmpl w:val="E6C0ED08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67A8D"/>
    <w:multiLevelType w:val="hybridMultilevel"/>
    <w:tmpl w:val="86E0B286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F7AA8"/>
    <w:multiLevelType w:val="hybridMultilevel"/>
    <w:tmpl w:val="C77C7978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1CA"/>
    <w:multiLevelType w:val="hybridMultilevel"/>
    <w:tmpl w:val="45DC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072A5"/>
    <w:multiLevelType w:val="hybridMultilevel"/>
    <w:tmpl w:val="0B9CD9B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54B59"/>
    <w:multiLevelType w:val="hybridMultilevel"/>
    <w:tmpl w:val="DA6C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1F0EAF"/>
    <w:multiLevelType w:val="hybridMultilevel"/>
    <w:tmpl w:val="04E42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92F66"/>
    <w:multiLevelType w:val="hybridMultilevel"/>
    <w:tmpl w:val="486A75FC"/>
    <w:lvl w:ilvl="0" w:tplc="4E8E139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75968"/>
    <w:multiLevelType w:val="hybridMultilevel"/>
    <w:tmpl w:val="580E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85481"/>
    <w:multiLevelType w:val="hybridMultilevel"/>
    <w:tmpl w:val="B046E812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63131"/>
    <w:multiLevelType w:val="hybridMultilevel"/>
    <w:tmpl w:val="E4AA0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A37B2"/>
    <w:multiLevelType w:val="hybridMultilevel"/>
    <w:tmpl w:val="78C823E2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8CD3FC2"/>
    <w:multiLevelType w:val="hybridMultilevel"/>
    <w:tmpl w:val="8B9439DC"/>
    <w:lvl w:ilvl="0" w:tplc="4E8E13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E44CA"/>
    <w:multiLevelType w:val="hybridMultilevel"/>
    <w:tmpl w:val="409E59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1733FD"/>
    <w:multiLevelType w:val="hybridMultilevel"/>
    <w:tmpl w:val="5D9222F0"/>
    <w:lvl w:ilvl="0" w:tplc="4E8E139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9B77D8"/>
    <w:multiLevelType w:val="hybridMultilevel"/>
    <w:tmpl w:val="78C823E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20958321">
    <w:abstractNumId w:val="31"/>
  </w:num>
  <w:num w:numId="2" w16cid:durableId="1947075093">
    <w:abstractNumId w:val="13"/>
  </w:num>
  <w:num w:numId="3" w16cid:durableId="463817066">
    <w:abstractNumId w:val="16"/>
  </w:num>
  <w:num w:numId="4" w16cid:durableId="44768088">
    <w:abstractNumId w:val="18"/>
  </w:num>
  <w:num w:numId="5" w16cid:durableId="312834644">
    <w:abstractNumId w:val="0"/>
  </w:num>
  <w:num w:numId="6" w16cid:durableId="1889607538">
    <w:abstractNumId w:val="7"/>
  </w:num>
  <w:num w:numId="7" w16cid:durableId="546720265">
    <w:abstractNumId w:val="4"/>
  </w:num>
  <w:num w:numId="8" w16cid:durableId="1145245678">
    <w:abstractNumId w:val="14"/>
  </w:num>
  <w:num w:numId="9" w16cid:durableId="1201287408">
    <w:abstractNumId w:val="6"/>
  </w:num>
  <w:num w:numId="10" w16cid:durableId="674192051">
    <w:abstractNumId w:val="27"/>
  </w:num>
  <w:num w:numId="11" w16cid:durableId="1229027917">
    <w:abstractNumId w:val="8"/>
  </w:num>
  <w:num w:numId="12" w16cid:durableId="2006282805">
    <w:abstractNumId w:val="22"/>
  </w:num>
  <w:num w:numId="13" w16cid:durableId="1125397">
    <w:abstractNumId w:val="30"/>
  </w:num>
  <w:num w:numId="14" w16cid:durableId="1463036028">
    <w:abstractNumId w:val="2"/>
  </w:num>
  <w:num w:numId="15" w16cid:durableId="49501041">
    <w:abstractNumId w:val="10"/>
  </w:num>
  <w:num w:numId="16" w16cid:durableId="2098550305">
    <w:abstractNumId w:val="26"/>
  </w:num>
  <w:num w:numId="17" w16cid:durableId="1380979635">
    <w:abstractNumId w:val="33"/>
  </w:num>
  <w:num w:numId="18" w16cid:durableId="1119836947">
    <w:abstractNumId w:val="5"/>
  </w:num>
  <w:num w:numId="19" w16cid:durableId="771779023">
    <w:abstractNumId w:val="32"/>
  </w:num>
  <w:num w:numId="20" w16cid:durableId="1924487793">
    <w:abstractNumId w:val="24"/>
  </w:num>
  <w:num w:numId="21" w16cid:durableId="1536577956">
    <w:abstractNumId w:val="17"/>
  </w:num>
  <w:num w:numId="22" w16cid:durableId="1671979200">
    <w:abstractNumId w:val="1"/>
  </w:num>
  <w:num w:numId="23" w16cid:durableId="226574283">
    <w:abstractNumId w:val="19"/>
  </w:num>
  <w:num w:numId="24" w16cid:durableId="1405034324">
    <w:abstractNumId w:val="11"/>
  </w:num>
  <w:num w:numId="25" w16cid:durableId="1588297346">
    <w:abstractNumId w:val="3"/>
  </w:num>
  <w:num w:numId="26" w16cid:durableId="1924339737">
    <w:abstractNumId w:val="12"/>
  </w:num>
  <w:num w:numId="27" w16cid:durableId="297299508">
    <w:abstractNumId w:val="20"/>
  </w:num>
  <w:num w:numId="28" w16cid:durableId="1318730443">
    <w:abstractNumId w:val="9"/>
  </w:num>
  <w:num w:numId="29" w16cid:durableId="2100518389">
    <w:abstractNumId w:val="29"/>
  </w:num>
  <w:num w:numId="30" w16cid:durableId="1587107962">
    <w:abstractNumId w:val="21"/>
  </w:num>
  <w:num w:numId="31" w16cid:durableId="1515877284">
    <w:abstractNumId w:val="15"/>
  </w:num>
  <w:num w:numId="32" w16cid:durableId="1810053746">
    <w:abstractNumId w:val="28"/>
  </w:num>
  <w:num w:numId="33" w16cid:durableId="1814983803">
    <w:abstractNumId w:val="25"/>
  </w:num>
  <w:num w:numId="34" w16cid:durableId="13450129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08A4"/>
    <w:rsid w:val="000164E5"/>
    <w:rsid w:val="00036FF7"/>
    <w:rsid w:val="00037B58"/>
    <w:rsid w:val="0004328B"/>
    <w:rsid w:val="000527FF"/>
    <w:rsid w:val="00055537"/>
    <w:rsid w:val="00060129"/>
    <w:rsid w:val="000825DB"/>
    <w:rsid w:val="000867AC"/>
    <w:rsid w:val="000A3966"/>
    <w:rsid w:val="000B2C3F"/>
    <w:rsid w:val="000B2E25"/>
    <w:rsid w:val="000D25B1"/>
    <w:rsid w:val="000E6EB2"/>
    <w:rsid w:val="00102905"/>
    <w:rsid w:val="00107EFB"/>
    <w:rsid w:val="001207C3"/>
    <w:rsid w:val="0012106C"/>
    <w:rsid w:val="00124902"/>
    <w:rsid w:val="001408A5"/>
    <w:rsid w:val="00165BCA"/>
    <w:rsid w:val="00175ED6"/>
    <w:rsid w:val="00182860"/>
    <w:rsid w:val="0018740F"/>
    <w:rsid w:val="001B36CB"/>
    <w:rsid w:val="001B61F6"/>
    <w:rsid w:val="001B6365"/>
    <w:rsid w:val="001D550C"/>
    <w:rsid w:val="001E40C2"/>
    <w:rsid w:val="002016DC"/>
    <w:rsid w:val="00211028"/>
    <w:rsid w:val="002118D0"/>
    <w:rsid w:val="00233381"/>
    <w:rsid w:val="00255BF1"/>
    <w:rsid w:val="00263469"/>
    <w:rsid w:val="00265A8D"/>
    <w:rsid w:val="00274A41"/>
    <w:rsid w:val="00277B67"/>
    <w:rsid w:val="00294C1C"/>
    <w:rsid w:val="002959BB"/>
    <w:rsid w:val="002A616E"/>
    <w:rsid w:val="002B40C3"/>
    <w:rsid w:val="002D463A"/>
    <w:rsid w:val="002F0D2F"/>
    <w:rsid w:val="002F3AD9"/>
    <w:rsid w:val="002F6010"/>
    <w:rsid w:val="003013EC"/>
    <w:rsid w:val="0030295E"/>
    <w:rsid w:val="00307A1D"/>
    <w:rsid w:val="00311337"/>
    <w:rsid w:val="00313D60"/>
    <w:rsid w:val="00316684"/>
    <w:rsid w:val="00321347"/>
    <w:rsid w:val="003477EF"/>
    <w:rsid w:val="00347A21"/>
    <w:rsid w:val="0035214E"/>
    <w:rsid w:val="00352A96"/>
    <w:rsid w:val="0036026B"/>
    <w:rsid w:val="0038240B"/>
    <w:rsid w:val="00383B97"/>
    <w:rsid w:val="00384081"/>
    <w:rsid w:val="003854BE"/>
    <w:rsid w:val="00391CCA"/>
    <w:rsid w:val="003C1E59"/>
    <w:rsid w:val="003C3F83"/>
    <w:rsid w:val="003D0A20"/>
    <w:rsid w:val="003D6907"/>
    <w:rsid w:val="00405598"/>
    <w:rsid w:val="00410D3C"/>
    <w:rsid w:val="00414E9A"/>
    <w:rsid w:val="00415D91"/>
    <w:rsid w:val="004165A9"/>
    <w:rsid w:val="004239F5"/>
    <w:rsid w:val="00427B8F"/>
    <w:rsid w:val="00447816"/>
    <w:rsid w:val="00457D6A"/>
    <w:rsid w:val="00486634"/>
    <w:rsid w:val="004871DF"/>
    <w:rsid w:val="004904A0"/>
    <w:rsid w:val="004B6569"/>
    <w:rsid w:val="004C19AF"/>
    <w:rsid w:val="004D34AA"/>
    <w:rsid w:val="004E2A08"/>
    <w:rsid w:val="005019C3"/>
    <w:rsid w:val="00504B68"/>
    <w:rsid w:val="0050679E"/>
    <w:rsid w:val="00523C54"/>
    <w:rsid w:val="00533574"/>
    <w:rsid w:val="00534971"/>
    <w:rsid w:val="00535D98"/>
    <w:rsid w:val="00542B8A"/>
    <w:rsid w:val="0054684D"/>
    <w:rsid w:val="0055106F"/>
    <w:rsid w:val="00555532"/>
    <w:rsid w:val="00573409"/>
    <w:rsid w:val="00583759"/>
    <w:rsid w:val="00586F86"/>
    <w:rsid w:val="00591098"/>
    <w:rsid w:val="00591900"/>
    <w:rsid w:val="00591D2E"/>
    <w:rsid w:val="00592854"/>
    <w:rsid w:val="005966DD"/>
    <w:rsid w:val="005B0585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5F1512"/>
    <w:rsid w:val="00620811"/>
    <w:rsid w:val="00623221"/>
    <w:rsid w:val="006479AB"/>
    <w:rsid w:val="00654C6E"/>
    <w:rsid w:val="006615A1"/>
    <w:rsid w:val="006625EB"/>
    <w:rsid w:val="0068151F"/>
    <w:rsid w:val="0069595D"/>
    <w:rsid w:val="006A7206"/>
    <w:rsid w:val="006B3554"/>
    <w:rsid w:val="006B4646"/>
    <w:rsid w:val="006C4EB4"/>
    <w:rsid w:val="006C50E0"/>
    <w:rsid w:val="006D09C8"/>
    <w:rsid w:val="006D25CA"/>
    <w:rsid w:val="006E749F"/>
    <w:rsid w:val="006F3A5C"/>
    <w:rsid w:val="006F4CB7"/>
    <w:rsid w:val="007056AB"/>
    <w:rsid w:val="00730167"/>
    <w:rsid w:val="00752655"/>
    <w:rsid w:val="00752FF8"/>
    <w:rsid w:val="00754EA0"/>
    <w:rsid w:val="00767A0E"/>
    <w:rsid w:val="00793675"/>
    <w:rsid w:val="007972C5"/>
    <w:rsid w:val="007A0BF1"/>
    <w:rsid w:val="007A2CC5"/>
    <w:rsid w:val="007B5B50"/>
    <w:rsid w:val="007C0466"/>
    <w:rsid w:val="007C3973"/>
    <w:rsid w:val="007C509C"/>
    <w:rsid w:val="007C776A"/>
    <w:rsid w:val="007E4CA1"/>
    <w:rsid w:val="007E55D9"/>
    <w:rsid w:val="007F6C0D"/>
    <w:rsid w:val="00800ECD"/>
    <w:rsid w:val="00806BEF"/>
    <w:rsid w:val="008125E2"/>
    <w:rsid w:val="008201C0"/>
    <w:rsid w:val="00821CC2"/>
    <w:rsid w:val="0083499A"/>
    <w:rsid w:val="00835390"/>
    <w:rsid w:val="00847F83"/>
    <w:rsid w:val="00857471"/>
    <w:rsid w:val="00890FA6"/>
    <w:rsid w:val="00895DDC"/>
    <w:rsid w:val="008A1CB1"/>
    <w:rsid w:val="008A2525"/>
    <w:rsid w:val="008A6929"/>
    <w:rsid w:val="008B1D2A"/>
    <w:rsid w:val="008B659F"/>
    <w:rsid w:val="008B67DE"/>
    <w:rsid w:val="008C2A9D"/>
    <w:rsid w:val="008E4108"/>
    <w:rsid w:val="008E6B66"/>
    <w:rsid w:val="00900ADC"/>
    <w:rsid w:val="00904146"/>
    <w:rsid w:val="00916560"/>
    <w:rsid w:val="00922275"/>
    <w:rsid w:val="00933211"/>
    <w:rsid w:val="00933229"/>
    <w:rsid w:val="00957B0B"/>
    <w:rsid w:val="009713C8"/>
    <w:rsid w:val="009723B8"/>
    <w:rsid w:val="00977B9C"/>
    <w:rsid w:val="00991F8F"/>
    <w:rsid w:val="009925B2"/>
    <w:rsid w:val="009A242A"/>
    <w:rsid w:val="009A3C04"/>
    <w:rsid w:val="009B3B6C"/>
    <w:rsid w:val="009C37E9"/>
    <w:rsid w:val="009E0F17"/>
    <w:rsid w:val="009E7740"/>
    <w:rsid w:val="009F2F95"/>
    <w:rsid w:val="00A0028F"/>
    <w:rsid w:val="00A07FB1"/>
    <w:rsid w:val="00A53589"/>
    <w:rsid w:val="00A65D6E"/>
    <w:rsid w:val="00AA086F"/>
    <w:rsid w:val="00AA15A4"/>
    <w:rsid w:val="00AB63D0"/>
    <w:rsid w:val="00AC0074"/>
    <w:rsid w:val="00AC0179"/>
    <w:rsid w:val="00AC1666"/>
    <w:rsid w:val="00AC6899"/>
    <w:rsid w:val="00AD730A"/>
    <w:rsid w:val="00AD7CCC"/>
    <w:rsid w:val="00AE38E3"/>
    <w:rsid w:val="00AE6031"/>
    <w:rsid w:val="00AE6D86"/>
    <w:rsid w:val="00AF3B78"/>
    <w:rsid w:val="00AF73F3"/>
    <w:rsid w:val="00B00062"/>
    <w:rsid w:val="00B04267"/>
    <w:rsid w:val="00B10529"/>
    <w:rsid w:val="00B15C7F"/>
    <w:rsid w:val="00B41C64"/>
    <w:rsid w:val="00B53D9C"/>
    <w:rsid w:val="00B5558D"/>
    <w:rsid w:val="00B5627A"/>
    <w:rsid w:val="00B62032"/>
    <w:rsid w:val="00B669D3"/>
    <w:rsid w:val="00B70A91"/>
    <w:rsid w:val="00B867B3"/>
    <w:rsid w:val="00BB5F90"/>
    <w:rsid w:val="00BC7EFB"/>
    <w:rsid w:val="00BD0F72"/>
    <w:rsid w:val="00BD2AFE"/>
    <w:rsid w:val="00BE614C"/>
    <w:rsid w:val="00BF287C"/>
    <w:rsid w:val="00C15CA7"/>
    <w:rsid w:val="00C16BA5"/>
    <w:rsid w:val="00C30F1A"/>
    <w:rsid w:val="00C42FB3"/>
    <w:rsid w:val="00C42FB4"/>
    <w:rsid w:val="00C43F05"/>
    <w:rsid w:val="00C62A0D"/>
    <w:rsid w:val="00C63729"/>
    <w:rsid w:val="00C817C9"/>
    <w:rsid w:val="00C96300"/>
    <w:rsid w:val="00CA76F5"/>
    <w:rsid w:val="00CB6703"/>
    <w:rsid w:val="00CB6F65"/>
    <w:rsid w:val="00CC058F"/>
    <w:rsid w:val="00CC3334"/>
    <w:rsid w:val="00CC3674"/>
    <w:rsid w:val="00CE74A2"/>
    <w:rsid w:val="00CE7D5C"/>
    <w:rsid w:val="00CF0AB9"/>
    <w:rsid w:val="00D1272F"/>
    <w:rsid w:val="00D209A9"/>
    <w:rsid w:val="00D21462"/>
    <w:rsid w:val="00D21838"/>
    <w:rsid w:val="00D35767"/>
    <w:rsid w:val="00D35FB2"/>
    <w:rsid w:val="00D36B24"/>
    <w:rsid w:val="00D440B3"/>
    <w:rsid w:val="00D57251"/>
    <w:rsid w:val="00D664EF"/>
    <w:rsid w:val="00D72579"/>
    <w:rsid w:val="00D7426D"/>
    <w:rsid w:val="00D81984"/>
    <w:rsid w:val="00D84828"/>
    <w:rsid w:val="00D8784A"/>
    <w:rsid w:val="00DA16B3"/>
    <w:rsid w:val="00DD0207"/>
    <w:rsid w:val="00DE2B51"/>
    <w:rsid w:val="00DE37E4"/>
    <w:rsid w:val="00DE40D7"/>
    <w:rsid w:val="00DF6FEA"/>
    <w:rsid w:val="00DF7F61"/>
    <w:rsid w:val="00E05822"/>
    <w:rsid w:val="00E15E6E"/>
    <w:rsid w:val="00E2571D"/>
    <w:rsid w:val="00E25B4A"/>
    <w:rsid w:val="00E448DF"/>
    <w:rsid w:val="00E46A78"/>
    <w:rsid w:val="00E4761B"/>
    <w:rsid w:val="00E47718"/>
    <w:rsid w:val="00E56C51"/>
    <w:rsid w:val="00E65BA4"/>
    <w:rsid w:val="00E66634"/>
    <w:rsid w:val="00E86739"/>
    <w:rsid w:val="00EB4247"/>
    <w:rsid w:val="00EB4330"/>
    <w:rsid w:val="00EC160A"/>
    <w:rsid w:val="00ED21C9"/>
    <w:rsid w:val="00ED7860"/>
    <w:rsid w:val="00F43B5B"/>
    <w:rsid w:val="00F46A83"/>
    <w:rsid w:val="00F54F36"/>
    <w:rsid w:val="00F60EF3"/>
    <w:rsid w:val="00F63B90"/>
    <w:rsid w:val="00F7009D"/>
    <w:rsid w:val="00F709BF"/>
    <w:rsid w:val="00F818D1"/>
    <w:rsid w:val="00F92611"/>
    <w:rsid w:val="00FA04DE"/>
    <w:rsid w:val="00FA412E"/>
    <w:rsid w:val="00FB55F1"/>
    <w:rsid w:val="00FB702C"/>
    <w:rsid w:val="00FC0566"/>
    <w:rsid w:val="00FC24EE"/>
    <w:rsid w:val="00FC4E80"/>
    <w:rsid w:val="00FE46F1"/>
    <w:rsid w:val="00FF427A"/>
    <w:rsid w:val="00FF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47EA6"/>
  <w15:chartTrackingRefBased/>
  <w15:docId w15:val="{BB376B31-1F1E-47E6-B13B-250355EC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EF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5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C397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C39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  <w:style w:type="character" w:styleId="PlaceholderText">
    <w:name w:val="Placeholder Text"/>
    <w:basedOn w:val="DefaultParagraphFont"/>
    <w:uiPriority w:val="99"/>
    <w:semiHidden/>
    <w:rsid w:val="00D5725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0A2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0A20"/>
    <w:rPr>
      <w:rFonts w:ascii="Consolas" w:hAnsi="Consolas"/>
    </w:rPr>
  </w:style>
  <w:style w:type="character" w:styleId="FollowedHyperlink">
    <w:name w:val="FollowedHyperlink"/>
    <w:basedOn w:val="DefaultParagraphFont"/>
    <w:uiPriority w:val="99"/>
    <w:semiHidden/>
    <w:unhideWhenUsed/>
    <w:rsid w:val="00391CC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5F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5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CN</Company>
  <LinksUpToDate>false</LinksUpToDate>
  <CharactersWithSpaces>3813</CharactersWithSpaces>
  <SharedDoc>false</SharedDoc>
  <HLinks>
    <vt:vector size="42" baseType="variant"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297891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297890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297889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297888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297887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29788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297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 Salomie</dc:creator>
  <cp:keywords/>
  <cp:lastModifiedBy>Alexandru</cp:lastModifiedBy>
  <cp:revision>82</cp:revision>
  <cp:lastPrinted>2022-02-11T10:38:00Z</cp:lastPrinted>
  <dcterms:created xsi:type="dcterms:W3CDTF">2022-03-10T18:36:00Z</dcterms:created>
  <dcterms:modified xsi:type="dcterms:W3CDTF">2023-03-20T01:50:00Z</dcterms:modified>
</cp:coreProperties>
</file>